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25 vom 14. April 2025</w:t>
      </w:r>
    </w:p>
    <w:p>
      <w:r>
        <w:t>GE Cour de justice, 2025-04-14, FR</w:t>
      </w:r>
    </w:p>
    <w:p>
      <w:r>
        <w:rPr>
          <w:b/>
        </w:rPr>
        <w:t xml:space="preserve">Quelle: </w:t>
      </w:r>
      <w:r>
        <w:t>https://mcp.opencaselaw.ch/entscheid/ge_gerichte_ATAS_254_2025</w:t>
      </w:r>
    </w:p>
    <w:p>
      <w:r>
        <w:t>FR: GE_GERICHTE ATAS/254/2025 du 14 avril 2025</w:t>
      </w:r>
    </w:p>
    <w:p>
      <w:r>
        <w:t>IT: GE_GERICHTE ATAS/254/2025 del 14 aprile 2025</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CPC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LPP, soit à Genève, la chambre des assurances sociales de la Cour de justice, exécute d’office, après que l’affaire lui a</w:t>
      </w:r>
    </w:p>
    <w:p>
      <w:r>
        <w:t>A/3122/2023 - 5/8 -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Dans le cadre du renvoi de l’affaire en matière de partage de la prévoyance professionnelle qui lui a été adressé par le juge du divorce, la chambre des assurances sociales est liée par la clé de répartition définie par celui-ci, conformément aux art. 281 al. 3 CPC et 25a LFLP (cf. ATF 133 V 147 consid. 5.3.4 ; ATF 132 V 337 ; Denis TAPPY, in Commentaire romand, CPC, 2019, n. 9 ad art. 281 CPC ; Thomas GEISER/Christoph SENTI, in Commentaire LPP et LFLP, 2020, n. 9 ad art. 25a LFLP).</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1% de 2017 à 2023 et 1.25% dès le 1er janvier 2024. Si le règlement de l'institution de prévoyance prévoit un taux d'intérêt supérieur pour l'avoir de vieillesse, ce taux est alors applicable (arrêt du Tribunal fédéral 9C_149/2017 du 10 octobre 2017 consid. 5.1).</w:t>
      </w:r>
    </w:p>
    <w:p>
      <w:r>
        <w:rPr>
          <w:b/>
        </w:rPr>
        <w:t>E. 6</w:t>
      </w:r>
    </w:p>
    <w:p>
      <w:r>
        <w:t>Conformément à l’art. 124 CC – dans sa version en vigueur depuis le 1er janvier 2017 (RO 2016 2313 ; FF 2013 4341) –, si, au moment de l’introduction de la procédure de divorce, l’un des époux perçoit une rente d’invalidité et qu’il n’a pas encore atteint l’âge réglementaire de la retraite, le montant auquel il aurait droit en vertu de l’art. 2 al. 1ter LFLP en cas de suppression de sa rente est considéré comme prestation de sortie (al. 1). Les</w:t>
      </w:r>
    </w:p>
    <w:p>
      <w:r>
        <w:t>A/3122/2023 - 6/8 - dispositions relatives au partage des prestations de sortie s’appliquent par analogie (al. 2). Le Conseil fédéral détermine quels sont les cas dans lesquels le montant visé à l’al. 1 ne peut pas être utilisé pour le partage parce que la rente d’invalidité est réduite pour cause de surindemnisation (al. 3). Aux termes de l’art. 2 LFLP, de même, l’assuré dont la rente de l’assurance-invalidité est réduite ou supprimée en raison de l’abaissement de son taux d’invalidité a droit à une prestation de sortie au terme du maintien provisoire de l’assurance et du droit aux prestations prévu à l’art. 26a al. 1 et 2 LPP (al. 1ter). L’institution de prévoyance fixe le montant de la prestation de sortie dans son règlement ; cette prestation de sortie doit être au moins égale à la prestation de sortie calculée selon les dispositions de la section 4 (al. 2). À teneur des travaux préparatoires, concernant l’art. 124 CC – tel qu’en vigueur depuis le 1er janvier 2017 –, jusqu’au moment où l’assuré atteint l’âge de la retraite, il est possible que son droit à la rente d’invalidité s’éteigne en cas de disparition de l’invalidité (cf. art. 26 al. 3 LPP) et soit converti en un droit à une prestation de sortie. S’il perçoit une rente d’invalidité avant l’âge de la retraite, le partage peut donc s’effectuer dans une large mesure de façon analogue à la règle applicable avant la survenance d’un cas de prévoyance : il y a lieu de se baser, en vertu de l’al. 1 – de l’art. 124 CC –, sur la prestation de sortie hypothétique à laquelle l’assuré pourrait prétendre en cas d’extinction de son droit à la rente d’invalidité qui courait au moment où la procédure de divorce a été introduite. Parmi les dispositions légales en vigueur, seul l’art. 2 al. 1ter LFLP mentionne expressément une telle prestation de sortie, qui prend naissance après la disparition du droit à une rente d’invalidité et englobe la part surobligatoire de la prévoyance. C’est la raison pour laquelle l’al. 1 de l’art. 124 CC renvoie à cet article de la loi sur le libre passage. Si, au moment de son mariage, l’assuré avait déjà droit à une rente d’invalidité avant l’âge réglementaire de la retraite, il y aura aussi lieu de se baser sur la prestation de sortie hypothétique au moment du mariage (Message du Conseil fédéral du 29 mai 2013 concernant la révision du code civil suisse [Partage de la prévoyance professionnelle en cas de divorce], FF 2013 4341 ss, spéc. 4360 s.). En d’autres termes, concernant toujours la situation visée par l’art. 124 al. 1 CC, jusqu’au moment où l’époux (au bénéfice d’une rente d’invalidité de la prévoyance professionnelle) atteint l’âge réglementaire de la retraite, l’invalidité peut disparaître et, à sa suite, le droit à la rente d’invalidité s’éteindre. Le droit à une prestation de sortie renaît alors. La personne invalide a ainsi une prestation de sortie (dans l’ombre) qui se calcule et se divise comme pour une personne active. Pour le partage de la prévoyance, l’on se fonde sur la prestation de sortie hypothétique à laquelle l’époux pourrait prétendre, au moment de l’introduction de la procédure de divorce, en cas d’extinction du droit à la rente d’invalidité (Thomas GEISER/Christoph SENTI, op. cit., n. 36 des remarques préliminaires aux art. 22 ss LFLP ; cf. aussi ATAS/120/2021 du 17 février 2021 consid. 5 ;</w:t>
      </w:r>
    </w:p>
    <w:p>
      <w:r>
        <w:t>A/3122/2023 - 7/8 - Pascal PICHONNAZ, in Commentaire romand, CC I, 2023, n. 23 à 27 ad art. 124 CC). Selon l’al. 2 de l’art. 124 CC, une fois déterminée la prestation de sortie hypothétique, le partage de la prévoyance s’effectuera de manière analogue à ce qui est prévu à l’art. 123 CC, étant en outre précisé que le juge pourra, pour de justes motifs, ordonner l’attribution de moins de la moitié de la prestation de sortie hypothétique en application de l’art. 124b al. 2 CC (Message du Conseil fédéral précité, FF 2013 4341 ss, spéc. 4361). Les conséquences du partage de la prévoyance sur les rentes d’invalidité en cours dépendent de la manière dont la prévoyance est concrètement aménagée dans le règlement de l’institution de prévoyance. Le partage de la prévoyance peut conduire à une réduction de la rente en cours. Il est également possible que la rente reste inchangée, mais soit remplacée par une rente de vieillesse nettement inférieure au moment où l’assuré atteint l’âge de la retraite (Thomas GEISER/Christoph SENTI, op. cit., n. 37 des remarques préliminaires aux art. 22 ss LFLP).</w:t>
      </w:r>
    </w:p>
    <w:p>
      <w:r>
        <w:rPr>
          <w:b/>
        </w:rPr>
        <w:t>E. 7</w:t>
      </w:r>
    </w:p>
    <w:p>
      <w:r>
        <w:t>En l’espèce, le juge de première instance a ordonné le partage à raison de deux tiers en faveur d'A______ et d’un tiers en faveur de B______ des prestations de sortie acquises durant le mariage par les demandeurs. Les dates pertinentes sont, d’une part, celle du mariage, le 28 juin 2002, d’autre part, le 17 septembre 2018, date du dépôt de la demande en divorce.</w:t>
      </w:r>
    </w:p>
    <w:p>
      <w:r>
        <w:rPr>
          <w:b/>
        </w:rPr>
        <w:t>E. 8</w:t>
      </w:r>
    </w:p>
    <w:p>
      <w:r>
        <w:t>Selon les documents produits, la prestation acquise pendant le mariage par le demandeur est de CHF 88'742.45 (les cotisations ayant débuté après la date du mariage). Celle acquise par la demanderesse est de CHF 176'185.75 (CHF 202'298.40 - CHF 26'112.65), les intérêts ayant déjà été calculés par les institutions de prévoyance défenderesses. Ainsi le demandeur doit à son ex-épouse le montant de CHF 59'161.65 (CHF 88'742.45 : 2/3) et celle-ci doit à celui-là le montant de CHF 58'728.60 (CHF 176'185.75 : 1/3), de sorte que c’est le demandeur qui doit à la demanderesse le montant de CHF 433.05.</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 (LPA- GE - E 5 10).</w:t>
      </w:r>
    </w:p>
    <w:p>
      <w:r>
        <w:t>A/3122/2023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